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F5725" w14:textId="77777777" w:rsidR="00FF7088" w:rsidRPr="00FF7088" w:rsidRDefault="00FF7088" w:rsidP="00FF7088">
      <w:pPr>
        <w:jc w:val="center"/>
        <w:rPr>
          <w:rFonts w:ascii="Arial" w:hAnsi="Arial" w:cs="Arial"/>
          <w:b/>
          <w:bCs/>
        </w:rPr>
      </w:pPr>
      <w:r w:rsidRPr="00FF7088">
        <w:rPr>
          <w:rFonts w:ascii="Arial" w:hAnsi="Arial" w:cs="Arial"/>
          <w:b/>
          <w:bCs/>
        </w:rPr>
        <w:t>OPIS PRZEDMIOTU ZAMÓWIENIA</w:t>
      </w:r>
    </w:p>
    <w:p w14:paraId="58DD7B4C" w14:textId="04BD43E8" w:rsidR="00653A78" w:rsidRPr="00E81654" w:rsidRDefault="002B6FA8" w:rsidP="00FA0727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E81654">
        <w:rPr>
          <w:rFonts w:ascii="Arial" w:hAnsi="Arial" w:cs="Arial"/>
          <w:b/>
          <w:bCs/>
          <w:u w:val="single"/>
        </w:rPr>
        <w:t>„</w:t>
      </w:r>
      <w:r w:rsidR="002E3F78" w:rsidRPr="00E81654">
        <w:rPr>
          <w:rFonts w:ascii="Arial" w:hAnsi="Arial" w:cs="Arial"/>
          <w:b/>
          <w:bCs/>
          <w:u w:val="single"/>
        </w:rPr>
        <w:t>D</w:t>
      </w:r>
      <w:r w:rsidRPr="00E81654">
        <w:rPr>
          <w:rFonts w:ascii="Arial" w:hAnsi="Arial" w:cs="Arial"/>
          <w:b/>
          <w:bCs/>
          <w:u w:val="single"/>
        </w:rPr>
        <w:t xml:space="preserve">ostawa </w:t>
      </w:r>
      <w:r w:rsidR="009561F2">
        <w:rPr>
          <w:rFonts w:ascii="Arial" w:hAnsi="Arial" w:cs="Arial"/>
          <w:b/>
          <w:bCs/>
          <w:u w:val="single"/>
        </w:rPr>
        <w:t>drukarek monochromatycznych</w:t>
      </w:r>
      <w:r w:rsidR="00C260E8" w:rsidRPr="00E81654">
        <w:rPr>
          <w:rFonts w:ascii="Arial" w:hAnsi="Arial" w:cs="Arial"/>
          <w:b/>
          <w:bCs/>
          <w:u w:val="single"/>
        </w:rPr>
        <w:t xml:space="preserve"> </w:t>
      </w:r>
      <w:r w:rsidR="003B4241" w:rsidRPr="00E81654">
        <w:rPr>
          <w:rFonts w:ascii="Arial" w:hAnsi="Arial" w:cs="Arial"/>
          <w:b/>
          <w:bCs/>
          <w:u w:val="single"/>
        </w:rPr>
        <w:t>z materiałami eksploatacyjnymi</w:t>
      </w:r>
      <w:r w:rsidR="00B30748">
        <w:rPr>
          <w:rFonts w:ascii="Arial" w:hAnsi="Arial" w:cs="Arial"/>
          <w:b/>
          <w:bCs/>
          <w:u w:val="single"/>
        </w:rPr>
        <w:t>.”</w:t>
      </w:r>
    </w:p>
    <w:p w14:paraId="590BC27B" w14:textId="77777777" w:rsidR="00FA0727" w:rsidRPr="00E81654" w:rsidRDefault="00FA0727" w:rsidP="00FA0727">
      <w:pPr>
        <w:spacing w:after="0" w:line="360" w:lineRule="auto"/>
        <w:jc w:val="center"/>
        <w:rPr>
          <w:rFonts w:ascii="Arial" w:hAnsi="Arial" w:cs="Arial"/>
          <w:b/>
          <w:bCs/>
          <w:sz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059"/>
        <w:gridCol w:w="1832"/>
        <w:gridCol w:w="1627"/>
      </w:tblGrid>
      <w:tr w:rsidR="00B003C1" w:rsidRPr="00E81654" w14:paraId="5CD329BC" w14:textId="5C12F988" w:rsidTr="002168E4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E974" w14:textId="77777777" w:rsidR="00B003C1" w:rsidRPr="00E81654" w:rsidRDefault="00B003C1" w:rsidP="00B003C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>Lp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CEA0" w14:textId="77777777" w:rsidR="00B003C1" w:rsidRPr="00E81654" w:rsidRDefault="00B003C1" w:rsidP="00B003C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887B" w14:textId="77777777" w:rsidR="00B003C1" w:rsidRPr="00E81654" w:rsidRDefault="00B003C1" w:rsidP="00B003C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>Ilość</w:t>
            </w:r>
          </w:p>
          <w:p w14:paraId="03728E8B" w14:textId="41F3C07C" w:rsidR="00B003C1" w:rsidRPr="00E81654" w:rsidRDefault="00B003C1" w:rsidP="00B003C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>gwarantowan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C2E4" w14:textId="77777777" w:rsidR="00B003C1" w:rsidRPr="00E81654" w:rsidRDefault="00B003C1" w:rsidP="00B003C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 xml:space="preserve">Ilość </w:t>
            </w:r>
          </w:p>
          <w:p w14:paraId="5EFBB2A4" w14:textId="51657587" w:rsidR="00B003C1" w:rsidRPr="00E81654" w:rsidRDefault="00B003C1" w:rsidP="00B003C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>w ramach opcji</w:t>
            </w:r>
          </w:p>
        </w:tc>
      </w:tr>
      <w:tr w:rsidR="00B003C1" w:rsidRPr="00E81654" w14:paraId="7E030AFD" w14:textId="79012E6B" w:rsidTr="003B4241">
        <w:trPr>
          <w:trHeight w:val="41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F6D4" w14:textId="790724C4" w:rsidR="00B003C1" w:rsidRPr="00E81654" w:rsidRDefault="00B003C1" w:rsidP="003B42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DB36" w14:textId="051BA3B8" w:rsidR="00B003C1" w:rsidRPr="00E81654" w:rsidRDefault="006E3103" w:rsidP="003B42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karki monochromatyczne 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894B" w14:textId="2B55083D" w:rsidR="00B003C1" w:rsidRPr="00E81654" w:rsidRDefault="006E3103" w:rsidP="003B42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ADD7" w14:textId="3079D86E" w:rsidR="00B003C1" w:rsidRPr="00E81654" w:rsidRDefault="006E3103" w:rsidP="003B42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14:paraId="1B1CB650" w14:textId="77777777" w:rsidR="008D5516" w:rsidRPr="00E81654" w:rsidRDefault="008D5516" w:rsidP="00943869">
      <w:pPr>
        <w:spacing w:after="0" w:line="360" w:lineRule="auto"/>
        <w:rPr>
          <w:rFonts w:ascii="Arial" w:hAnsi="Arial" w:cs="Arial"/>
        </w:rPr>
      </w:pPr>
    </w:p>
    <w:p w14:paraId="6AB4FE22" w14:textId="234C16EA" w:rsidR="00B21334" w:rsidRDefault="006E3103" w:rsidP="009671C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karki monochromatyczne A4</w:t>
      </w:r>
    </w:p>
    <w:p w14:paraId="61DA2635" w14:textId="77777777" w:rsidR="00313860" w:rsidRDefault="00313860" w:rsidP="009671C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0"/>
        <w:gridCol w:w="5206"/>
      </w:tblGrid>
      <w:tr w:rsidR="00313860" w:rsidRPr="00E81654" w14:paraId="450273D8" w14:textId="77777777" w:rsidTr="00523121">
        <w:trPr>
          <w:trHeight w:val="480"/>
        </w:trPr>
        <w:tc>
          <w:tcPr>
            <w:tcW w:w="4150" w:type="dxa"/>
            <w:shd w:val="clear" w:color="000000" w:fill="D9D9D9"/>
            <w:vAlign w:val="center"/>
            <w:hideMark/>
          </w:tcPr>
          <w:p w14:paraId="0594B90B" w14:textId="77777777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5206" w:type="dxa"/>
            <w:shd w:val="clear" w:color="000000" w:fill="D9D9D9"/>
            <w:vAlign w:val="center"/>
            <w:hideMark/>
          </w:tcPr>
          <w:p w14:paraId="358B888E" w14:textId="0E468327" w:rsidR="00313860" w:rsidRPr="00E81654" w:rsidRDefault="00313860" w:rsidP="00B3074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magane minimalne parametry techniczne dla: </w:t>
            </w:r>
            <w:r w:rsidR="00B307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rukarka monochromatyczna A4</w:t>
            </w:r>
          </w:p>
        </w:tc>
      </w:tr>
      <w:tr w:rsidR="00313860" w:rsidRPr="00E81654" w14:paraId="5593D855" w14:textId="77777777" w:rsidTr="00313860">
        <w:trPr>
          <w:trHeight w:val="300"/>
        </w:trPr>
        <w:tc>
          <w:tcPr>
            <w:tcW w:w="4150" w:type="dxa"/>
            <w:shd w:val="clear" w:color="auto" w:fill="auto"/>
            <w:vAlign w:val="center"/>
          </w:tcPr>
          <w:p w14:paraId="0A231185" w14:textId="407FB0D2" w:rsidR="00313860" w:rsidRPr="00313860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7E63CBF1" w14:textId="73D8B908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karka monochromatyczna A4</w:t>
            </w:r>
          </w:p>
        </w:tc>
      </w:tr>
      <w:tr w:rsidR="00313860" w:rsidRPr="00E81654" w14:paraId="4303D768" w14:textId="77777777" w:rsidTr="00313860">
        <w:trPr>
          <w:trHeight w:val="300"/>
        </w:trPr>
        <w:tc>
          <w:tcPr>
            <w:tcW w:w="4150" w:type="dxa"/>
            <w:shd w:val="clear" w:color="auto" w:fill="auto"/>
            <w:vAlign w:val="center"/>
          </w:tcPr>
          <w:p w14:paraId="23DF116B" w14:textId="67AE9E0F" w:rsidR="00313860" w:rsidRPr="00313860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3FABF5DC" w14:textId="06C59DFF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owa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D lub atramentowa</w:t>
            </w:r>
          </w:p>
        </w:tc>
      </w:tr>
      <w:tr w:rsidR="00313860" w:rsidRPr="00E81654" w14:paraId="491D1DFB" w14:textId="77777777" w:rsidTr="00313860">
        <w:trPr>
          <w:trHeight w:val="300"/>
        </w:trPr>
        <w:tc>
          <w:tcPr>
            <w:tcW w:w="4150" w:type="dxa"/>
            <w:shd w:val="clear" w:color="auto" w:fill="auto"/>
            <w:vAlign w:val="center"/>
          </w:tcPr>
          <w:p w14:paraId="056B8C7F" w14:textId="23F5DB3A" w:rsidR="00313860" w:rsidRPr="00313860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kcje urządzenia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09F9A434" w14:textId="1AFAB13A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kowanie</w:t>
            </w:r>
          </w:p>
        </w:tc>
      </w:tr>
      <w:tr w:rsidR="00313860" w:rsidRPr="00E81654" w14:paraId="04C696DE" w14:textId="77777777" w:rsidTr="00313860">
        <w:trPr>
          <w:trHeight w:val="300"/>
        </w:trPr>
        <w:tc>
          <w:tcPr>
            <w:tcW w:w="4150" w:type="dxa"/>
            <w:shd w:val="clear" w:color="auto" w:fill="auto"/>
            <w:vAlign w:val="center"/>
          </w:tcPr>
          <w:p w14:paraId="7D13FDC5" w14:textId="25D254EF" w:rsidR="00313860" w:rsidRPr="00313860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iwane rozmiary nośników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02FB7BBC" w14:textId="7CC072A5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A4</w:t>
            </w:r>
          </w:p>
        </w:tc>
      </w:tr>
      <w:tr w:rsidR="00313860" w:rsidRPr="00E81654" w14:paraId="6A6EA7A6" w14:textId="77777777" w:rsidTr="00313860">
        <w:trPr>
          <w:trHeight w:val="300"/>
        </w:trPr>
        <w:tc>
          <w:tcPr>
            <w:tcW w:w="4150" w:type="dxa"/>
            <w:shd w:val="clear" w:color="auto" w:fill="auto"/>
            <w:vAlign w:val="center"/>
          </w:tcPr>
          <w:p w14:paraId="519685A3" w14:textId="3E903CEA" w:rsidR="00313860" w:rsidRPr="00313860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jność / obciążenie miesięczne maksymalne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16919786" w14:textId="4A9D89EE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 40 000 str. / miesiąc</w:t>
            </w:r>
          </w:p>
        </w:tc>
      </w:tr>
      <w:tr w:rsidR="00313860" w:rsidRPr="00E81654" w14:paraId="79A8778B" w14:textId="77777777" w:rsidTr="00313860">
        <w:trPr>
          <w:trHeight w:val="300"/>
        </w:trPr>
        <w:tc>
          <w:tcPr>
            <w:tcW w:w="4150" w:type="dxa"/>
            <w:shd w:val="clear" w:color="auto" w:fill="auto"/>
            <w:vAlign w:val="center"/>
          </w:tcPr>
          <w:p w14:paraId="32227F72" w14:textId="2583E1FB" w:rsidR="00313860" w:rsidRPr="00313860" w:rsidRDefault="00452ABC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708000B8" w14:textId="6F293E3C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owy ekran o przekątnej min. 2”</w:t>
            </w:r>
          </w:p>
        </w:tc>
      </w:tr>
      <w:tr w:rsidR="00313860" w:rsidRPr="00E81654" w14:paraId="71D9604A" w14:textId="77777777" w:rsidTr="00313860">
        <w:trPr>
          <w:trHeight w:val="300"/>
        </w:trPr>
        <w:tc>
          <w:tcPr>
            <w:tcW w:w="4150" w:type="dxa"/>
            <w:shd w:val="clear" w:color="auto" w:fill="auto"/>
            <w:vAlign w:val="center"/>
          </w:tcPr>
          <w:p w14:paraId="4EFF147E" w14:textId="17F7F03D" w:rsidR="00313860" w:rsidRPr="00313860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instalowane podajniki papieru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2AC20F80" w14:textId="37541970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300 arkuszy</w:t>
            </w:r>
          </w:p>
        </w:tc>
      </w:tr>
      <w:tr w:rsidR="00313860" w:rsidRPr="00E81654" w14:paraId="0DE362FA" w14:textId="77777777" w:rsidTr="00313860">
        <w:trPr>
          <w:trHeight w:val="300"/>
        </w:trPr>
        <w:tc>
          <w:tcPr>
            <w:tcW w:w="4150" w:type="dxa"/>
            <w:shd w:val="clear" w:color="auto" w:fill="auto"/>
            <w:vAlign w:val="center"/>
          </w:tcPr>
          <w:p w14:paraId="3B4FD8F7" w14:textId="0C033A20" w:rsidR="00313860" w:rsidRPr="00313860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odbiorcza papieru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01434CBB" w14:textId="1D44EA8C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150 arkuszy</w:t>
            </w:r>
          </w:p>
        </w:tc>
      </w:tr>
      <w:tr w:rsidR="00313860" w:rsidRPr="00E81654" w14:paraId="5E90DF76" w14:textId="77777777" w:rsidTr="00313860">
        <w:trPr>
          <w:trHeight w:val="333"/>
        </w:trPr>
        <w:tc>
          <w:tcPr>
            <w:tcW w:w="41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8B768" w14:textId="7AED4391" w:rsidR="00313860" w:rsidRPr="00313860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ącza zewnętrzne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0B07" w14:textId="176681E1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1 x USB 2.0 lub 1 x USB 3.0</w:t>
            </w:r>
          </w:p>
        </w:tc>
      </w:tr>
      <w:tr w:rsidR="00313860" w:rsidRPr="00E81654" w14:paraId="71746304" w14:textId="77777777" w:rsidTr="00313860">
        <w:trPr>
          <w:trHeight w:val="281"/>
        </w:trPr>
        <w:tc>
          <w:tcPr>
            <w:tcW w:w="4150" w:type="dxa"/>
            <w:vMerge/>
            <w:shd w:val="clear" w:color="auto" w:fill="auto"/>
            <w:vAlign w:val="center"/>
          </w:tcPr>
          <w:p w14:paraId="228D4B4C" w14:textId="4BE0C9D6" w:rsidR="00313860" w:rsidRPr="00313860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218E76E8" w14:textId="3E7558B0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1 x RJ45 (Ethernet 10/100/1000 Base-T)</w:t>
            </w:r>
          </w:p>
        </w:tc>
      </w:tr>
      <w:tr w:rsidR="00313860" w:rsidRPr="00E81654" w14:paraId="7F1ECC25" w14:textId="77777777" w:rsidTr="00313860">
        <w:trPr>
          <w:trHeight w:val="300"/>
        </w:trPr>
        <w:tc>
          <w:tcPr>
            <w:tcW w:w="4150" w:type="dxa"/>
            <w:shd w:val="clear" w:color="auto" w:fill="auto"/>
            <w:vAlign w:val="center"/>
          </w:tcPr>
          <w:p w14:paraId="19078E43" w14:textId="03488310" w:rsidR="00313860" w:rsidRPr="00313860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a współpraca z systemami operacyjnymi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51E952EA" w14:textId="0E621C35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ndows 10, Windows 11</w:t>
            </w:r>
          </w:p>
        </w:tc>
      </w:tr>
      <w:tr w:rsidR="00313860" w:rsidRPr="00E81654" w14:paraId="0BA39AC6" w14:textId="77777777" w:rsidTr="00313860">
        <w:trPr>
          <w:trHeight w:val="300"/>
        </w:trPr>
        <w:tc>
          <w:tcPr>
            <w:tcW w:w="4150" w:type="dxa"/>
            <w:shd w:val="clear" w:color="auto" w:fill="auto"/>
            <w:vAlign w:val="center"/>
          </w:tcPr>
          <w:p w14:paraId="5B8AB248" w14:textId="46AD3373" w:rsidR="00313860" w:rsidRPr="00313860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jność pojedynczego tonera czarnego / atramentu  wg danych producenta zaoferowanego urządzenia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72E66452" w14:textId="2F865072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20 000 stron</w:t>
            </w:r>
          </w:p>
        </w:tc>
      </w:tr>
      <w:tr w:rsidR="00313860" w:rsidRPr="00E81654" w14:paraId="5753A795" w14:textId="77777777" w:rsidTr="00523121">
        <w:trPr>
          <w:trHeight w:val="300"/>
        </w:trPr>
        <w:tc>
          <w:tcPr>
            <w:tcW w:w="4150" w:type="dxa"/>
            <w:shd w:val="clear" w:color="000000" w:fill="D9D9D9"/>
            <w:vAlign w:val="center"/>
            <w:hideMark/>
          </w:tcPr>
          <w:p w14:paraId="0393DE29" w14:textId="77777777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unkcje drukowania</w:t>
            </w:r>
          </w:p>
        </w:tc>
        <w:tc>
          <w:tcPr>
            <w:tcW w:w="5206" w:type="dxa"/>
            <w:shd w:val="clear" w:color="000000" w:fill="D9D9D9"/>
            <w:vAlign w:val="center"/>
            <w:hideMark/>
          </w:tcPr>
          <w:p w14:paraId="5ABE7321" w14:textId="77777777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3860" w:rsidRPr="00E81654" w14:paraId="5BD381E8" w14:textId="77777777" w:rsidTr="00313860">
        <w:trPr>
          <w:trHeight w:val="300"/>
        </w:trPr>
        <w:tc>
          <w:tcPr>
            <w:tcW w:w="4150" w:type="dxa"/>
            <w:shd w:val="clear" w:color="auto" w:fill="auto"/>
            <w:vAlign w:val="center"/>
          </w:tcPr>
          <w:p w14:paraId="3F50DCDD" w14:textId="4521D296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druku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1C35ED0B" w14:textId="33F8459A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um 1200 x 1200 </w:t>
            </w:r>
            <w:proofErr w:type="spellStart"/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313860" w:rsidRPr="00E81654" w14:paraId="7FE089BB" w14:textId="77777777" w:rsidTr="00313860">
        <w:trPr>
          <w:trHeight w:val="300"/>
        </w:trPr>
        <w:tc>
          <w:tcPr>
            <w:tcW w:w="4150" w:type="dxa"/>
            <w:shd w:val="clear" w:color="auto" w:fill="auto"/>
            <w:vAlign w:val="center"/>
          </w:tcPr>
          <w:p w14:paraId="5C2B82FD" w14:textId="5EE726BA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ć drukowania w formacie A4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0C4CF85C" w14:textId="1D688E01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imum 30 str./min.</w:t>
            </w:r>
          </w:p>
        </w:tc>
      </w:tr>
      <w:tr w:rsidR="00313860" w:rsidRPr="00E81654" w14:paraId="600E05C0" w14:textId="77777777" w:rsidTr="00313860">
        <w:trPr>
          <w:trHeight w:val="300"/>
        </w:trPr>
        <w:tc>
          <w:tcPr>
            <w:tcW w:w="4150" w:type="dxa"/>
            <w:shd w:val="clear" w:color="auto" w:fill="auto"/>
            <w:vAlign w:val="center"/>
          </w:tcPr>
          <w:p w14:paraId="6410C07F" w14:textId="24178C8F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as do wydruku pierwszej stro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formacie A4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71B5A1D3" w14:textId="2DCF9433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simum 8,5 sekundy</w:t>
            </w:r>
          </w:p>
        </w:tc>
      </w:tr>
      <w:tr w:rsidR="00313860" w:rsidRPr="00E81654" w14:paraId="0695FBA4" w14:textId="77777777" w:rsidTr="00313860">
        <w:trPr>
          <w:trHeight w:val="300"/>
        </w:trPr>
        <w:tc>
          <w:tcPr>
            <w:tcW w:w="4150" w:type="dxa"/>
            <w:shd w:val="clear" w:color="auto" w:fill="auto"/>
            <w:vAlign w:val="center"/>
          </w:tcPr>
          <w:p w14:paraId="27BA1514" w14:textId="5D411034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y druk dwustronny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28C77310" w14:textId="16C36034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3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13860" w:rsidRPr="00E81654" w14:paraId="1D03DE78" w14:textId="77777777" w:rsidTr="00523121">
        <w:trPr>
          <w:trHeight w:val="509"/>
        </w:trPr>
        <w:tc>
          <w:tcPr>
            <w:tcW w:w="4150" w:type="dxa"/>
            <w:vMerge w:val="restart"/>
            <w:shd w:val="clear" w:color="000000" w:fill="D9D9D9"/>
            <w:vAlign w:val="center"/>
            <w:hideMark/>
          </w:tcPr>
          <w:p w14:paraId="77A3EC8F" w14:textId="77777777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5206" w:type="dxa"/>
            <w:vMerge w:val="restart"/>
            <w:shd w:val="clear" w:color="000000" w:fill="D9D9D9"/>
            <w:vAlign w:val="center"/>
            <w:hideMark/>
          </w:tcPr>
          <w:p w14:paraId="66B731F1" w14:textId="77777777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3860" w:rsidRPr="00E81654" w14:paraId="62D7381D" w14:textId="77777777" w:rsidTr="00523121">
        <w:trPr>
          <w:trHeight w:val="509"/>
        </w:trPr>
        <w:tc>
          <w:tcPr>
            <w:tcW w:w="4150" w:type="dxa"/>
            <w:vMerge/>
            <w:vAlign w:val="center"/>
            <w:hideMark/>
          </w:tcPr>
          <w:p w14:paraId="387A54FF" w14:textId="77777777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6" w:type="dxa"/>
            <w:vMerge/>
            <w:vAlign w:val="center"/>
            <w:hideMark/>
          </w:tcPr>
          <w:p w14:paraId="481B8557" w14:textId="77777777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3860" w:rsidRPr="00E81654" w14:paraId="289C39D7" w14:textId="77777777" w:rsidTr="00523121">
        <w:trPr>
          <w:trHeight w:val="1509"/>
        </w:trPr>
        <w:tc>
          <w:tcPr>
            <w:tcW w:w="4150" w:type="dxa"/>
            <w:shd w:val="clear" w:color="000000" w:fill="FFFFFF"/>
            <w:vAlign w:val="center"/>
            <w:hideMark/>
          </w:tcPr>
          <w:p w14:paraId="7590A4BF" w14:textId="77777777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ne materiały eksploatacyjne:</w:t>
            </w:r>
          </w:p>
        </w:tc>
        <w:tc>
          <w:tcPr>
            <w:tcW w:w="5206" w:type="dxa"/>
            <w:shd w:val="clear" w:color="000000" w:fill="FFFFFF"/>
            <w:vAlign w:val="center"/>
            <w:hideMark/>
          </w:tcPr>
          <w:p w14:paraId="490D2906" w14:textId="4745C25E" w:rsidR="00313860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iały eksploatacyjne sygnowane przez producenta sprzęt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oryginalne) 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pewniające wydruk minimu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4F0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  <w:r w:rsidR="00B30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s. stron przy 5% pokryciu.</w:t>
            </w:r>
          </w:p>
          <w:p w14:paraId="18EBABEA" w14:textId="77777777" w:rsidR="00313860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42EF698" w14:textId="0C6A14FB" w:rsidR="00313860" w:rsidRDefault="00313860" w:rsidP="0052312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awca dołączy</w:t>
            </w:r>
            <w:r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tonery startowe (o ile występują dla oferowanego urządzenia) oraz oryginalne tonery dodatkowe umożliwiające wydruk minimum 1</w:t>
            </w:r>
            <w:r w:rsidR="004F0D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  <w:r w:rsidR="00B307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 tys. stron przy pokryciu 5%.</w:t>
            </w:r>
          </w:p>
          <w:p w14:paraId="38B6DCBE" w14:textId="77777777" w:rsidR="00313860" w:rsidRDefault="00313860" w:rsidP="0052312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5A3F2F5A" w14:textId="77777777" w:rsidR="00313860" w:rsidRDefault="00313860" w:rsidP="0052312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50870BA" w14:textId="5D11FFD6" w:rsidR="00313860" w:rsidRPr="00917965" w:rsidRDefault="00313860" w:rsidP="0052312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Wykonawc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łączy bębny</w:t>
            </w:r>
            <w:r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startowe (o ile występują dla oferowanego urządzenia) oraz oryginaln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ębny</w:t>
            </w:r>
            <w:r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dodatkowe umożliwiające wydruk minimum 1</w:t>
            </w:r>
            <w:r w:rsidR="004F0D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  <w:r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 tys. stron przy pokryciu 5%</w:t>
            </w:r>
            <w:r w:rsidR="00B307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  <w:p w14:paraId="6FD97206" w14:textId="77777777" w:rsidR="00313860" w:rsidRPr="00917965" w:rsidRDefault="00313860" w:rsidP="0052312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03F843F3" w14:textId="0147735E" w:rsidR="00313860" w:rsidRDefault="00313860" w:rsidP="0052312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ofercie cenowej Wykonawca wpisze symbole materiałów, wydajność i ilości uwzględniając toner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bębny, 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tóre umożli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ą wydrukowanie 1</w:t>
            </w:r>
            <w:r w:rsidR="004F0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 tys. stron przy pokryciu 5%</w:t>
            </w:r>
            <w:r w:rsidR="00B30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7E39EA92" w14:textId="77777777" w:rsidR="00F54777" w:rsidRDefault="00F54777" w:rsidP="0052312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8A8279E" w14:textId="77777777" w:rsidR="00F54777" w:rsidRPr="00F54777" w:rsidRDefault="00F54777" w:rsidP="0052312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F5477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W przypadku zaoferowania drukarki atramentowej Wykonawca wpisze symbole materiałów, wydajność </w:t>
            </w:r>
          </w:p>
          <w:p w14:paraId="46AD4DF1" w14:textId="6D154413" w:rsidR="00F54777" w:rsidRPr="00F54777" w:rsidRDefault="00F54777" w:rsidP="0052312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F5477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i ilości uwzględniając atramenty oraz pojemniki na zużyty </w:t>
            </w:r>
            <w:r w:rsidR="00DD15E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atrament</w:t>
            </w:r>
            <w:r w:rsidRPr="00F5477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, które umożliwią wydruk minimum 100 tys. stron przy pokryciu 5%</w:t>
            </w:r>
            <w:r w:rsidR="00B307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.</w:t>
            </w:r>
            <w:r w:rsidRPr="00F5477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.</w:t>
            </w:r>
          </w:p>
          <w:p w14:paraId="19D59BC5" w14:textId="77777777" w:rsidR="004F0D14" w:rsidRDefault="004F0D14" w:rsidP="0052312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65366D0" w14:textId="77777777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3860" w:rsidRPr="00FC59E3" w14:paraId="249812D1" w14:textId="77777777" w:rsidTr="00523121">
        <w:trPr>
          <w:trHeight w:val="837"/>
        </w:trPr>
        <w:tc>
          <w:tcPr>
            <w:tcW w:w="4150" w:type="dxa"/>
            <w:shd w:val="clear" w:color="auto" w:fill="auto"/>
            <w:vAlign w:val="center"/>
            <w:hideMark/>
          </w:tcPr>
          <w:p w14:paraId="243E2B16" w14:textId="77777777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Gwarancja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14:paraId="0007A25E" w14:textId="77777777" w:rsidR="00313860" w:rsidRPr="0058430F" w:rsidRDefault="00313860" w:rsidP="0052312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warancja - nie mniej niż 12 miesięcy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miejscu instalacji sprzętu w siedziba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mawiającego 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lokalizowanych na terenie województwa świętokrzyskiego.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</w:p>
          <w:p w14:paraId="3FECAC8A" w14:textId="77777777" w:rsidR="00313860" w:rsidRPr="000F39ED" w:rsidRDefault="00313860" w:rsidP="0052312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zas reakcji serwisu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do końca następnego dnia roboczego od przyjęcia zgłoszenia.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Możliwość szybkiego zgłaszania usterek telef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cznie lub e-mailem.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Jeżeli gwarancja wymaga instalacji przez autoryzowany serwis, to koszty te muszą zawierać się w cenie jednostkowej urządzenia.</w:t>
            </w:r>
          </w:p>
          <w:p w14:paraId="75A41368" w14:textId="77777777" w:rsidR="00313860" w:rsidRPr="00E81654" w:rsidRDefault="00313860" w:rsidP="005231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2896C20" w14:textId="77777777" w:rsidR="00313860" w:rsidRPr="00477BC5" w:rsidRDefault="00313860" w:rsidP="00523121">
            <w:pPr>
              <w:spacing w:after="0"/>
              <w:rPr>
                <w:rFonts w:ascii="Arial" w:hAnsi="Arial" w:cs="Arial"/>
                <w:sz w:val="20"/>
              </w:rPr>
            </w:pPr>
            <w:r w:rsidRPr="00477BC5">
              <w:rPr>
                <w:rFonts w:ascii="Arial" w:hAnsi="Arial" w:cs="Arial"/>
                <w:sz w:val="20"/>
              </w:rPr>
              <w:t>Udzielona przez Wykonawcę gwarancja obejmuje wszelkie koszty serwisowe i obowiązkowe zobowiązania Wykonawcy, np. przeglądy serwisowe.</w:t>
            </w:r>
          </w:p>
          <w:p w14:paraId="5D05DE77" w14:textId="77777777" w:rsidR="00313860" w:rsidRDefault="00313860" w:rsidP="00523121">
            <w:pPr>
              <w:spacing w:after="0"/>
              <w:rPr>
                <w:rFonts w:ascii="Arial" w:hAnsi="Arial" w:cs="Arial"/>
                <w:sz w:val="20"/>
              </w:rPr>
            </w:pPr>
            <w:r w:rsidRPr="00477BC5">
              <w:rPr>
                <w:rFonts w:ascii="Arial" w:hAnsi="Arial" w:cs="Arial"/>
                <w:sz w:val="20"/>
              </w:rPr>
              <w:t>Brak realizacji tych przeglądów przez Wykonawcę nie może prowadzić do utraty gwarancji na urządzenie.</w:t>
            </w:r>
          </w:p>
          <w:p w14:paraId="45346913" w14:textId="77777777" w:rsidR="00313860" w:rsidRDefault="00313860" w:rsidP="0052312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6AFE2AF" w14:textId="77777777" w:rsidR="00313860" w:rsidRPr="00FC59E3" w:rsidRDefault="00313860" w:rsidP="00523121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E81654">
              <w:rPr>
                <w:rFonts w:ascii="Arial" w:hAnsi="Arial" w:cs="Arial"/>
                <w:b/>
                <w:sz w:val="20"/>
              </w:rPr>
              <w:t xml:space="preserve">Wszelkie koszty w okresie trwania gwarancji </w:t>
            </w:r>
            <w:r>
              <w:rPr>
                <w:rFonts w:ascii="Arial" w:hAnsi="Arial" w:cs="Arial"/>
                <w:b/>
                <w:sz w:val="20"/>
              </w:rPr>
              <w:t>związane z naprawami i przeglądami serwisowymi</w:t>
            </w:r>
            <w:r w:rsidRPr="00E81654">
              <w:rPr>
                <w:rFonts w:ascii="Arial" w:hAnsi="Arial" w:cs="Arial"/>
                <w:b/>
                <w:sz w:val="20"/>
              </w:rPr>
              <w:t xml:space="preserve"> ponosi Wykonawca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1374DED1" w14:textId="77777777" w:rsidR="00313860" w:rsidRDefault="00313860" w:rsidP="009671C3">
      <w:pPr>
        <w:spacing w:line="360" w:lineRule="auto"/>
        <w:jc w:val="both"/>
        <w:rPr>
          <w:rFonts w:ascii="Arial" w:hAnsi="Arial" w:cs="Arial"/>
          <w:b/>
        </w:rPr>
      </w:pPr>
    </w:p>
    <w:p w14:paraId="43E52197" w14:textId="77777777" w:rsidR="00313860" w:rsidRDefault="00313860" w:rsidP="009671C3">
      <w:pPr>
        <w:spacing w:line="360" w:lineRule="auto"/>
        <w:jc w:val="both"/>
        <w:rPr>
          <w:rFonts w:ascii="Arial" w:hAnsi="Arial" w:cs="Arial"/>
          <w:b/>
        </w:rPr>
      </w:pPr>
    </w:p>
    <w:p w14:paraId="5159A59F" w14:textId="77777777" w:rsidR="00313860" w:rsidRPr="00E81654" w:rsidRDefault="00313860" w:rsidP="009671C3">
      <w:pPr>
        <w:spacing w:line="360" w:lineRule="auto"/>
        <w:jc w:val="both"/>
        <w:rPr>
          <w:rFonts w:ascii="Arial" w:hAnsi="Arial" w:cs="Arial"/>
          <w:b/>
        </w:rPr>
      </w:pPr>
    </w:p>
    <w:p w14:paraId="0083AAF7" w14:textId="4B047E77" w:rsidR="003B4241" w:rsidRDefault="003B4241" w:rsidP="00943869">
      <w:pPr>
        <w:spacing w:after="0" w:line="360" w:lineRule="auto"/>
        <w:jc w:val="both"/>
        <w:rPr>
          <w:rFonts w:ascii="Arial" w:hAnsi="Arial" w:cs="Arial"/>
          <w:b/>
          <w:sz w:val="12"/>
        </w:rPr>
      </w:pPr>
    </w:p>
    <w:p w14:paraId="067475D3" w14:textId="10FB62AE" w:rsidR="00B30748" w:rsidRDefault="00B30748" w:rsidP="00943869">
      <w:pPr>
        <w:spacing w:after="0" w:line="360" w:lineRule="auto"/>
        <w:jc w:val="both"/>
        <w:rPr>
          <w:rFonts w:ascii="Arial" w:hAnsi="Arial" w:cs="Arial"/>
          <w:b/>
          <w:sz w:val="12"/>
        </w:rPr>
      </w:pPr>
    </w:p>
    <w:p w14:paraId="17055A9F" w14:textId="77777777" w:rsidR="00B30748" w:rsidRDefault="00B30748" w:rsidP="00943869">
      <w:pPr>
        <w:spacing w:after="0" w:line="360" w:lineRule="auto"/>
        <w:jc w:val="both"/>
        <w:rPr>
          <w:rFonts w:ascii="Arial" w:hAnsi="Arial" w:cs="Arial"/>
          <w:b/>
          <w:sz w:val="12"/>
        </w:rPr>
      </w:pPr>
    </w:p>
    <w:p w14:paraId="3FF91DFE" w14:textId="77777777" w:rsidR="00DB391F" w:rsidRDefault="00DB391F" w:rsidP="00943869">
      <w:pPr>
        <w:spacing w:after="0" w:line="360" w:lineRule="auto"/>
        <w:jc w:val="both"/>
        <w:rPr>
          <w:rFonts w:ascii="Arial" w:hAnsi="Arial" w:cs="Arial"/>
          <w:b/>
          <w:sz w:val="12"/>
        </w:rPr>
      </w:pPr>
    </w:p>
    <w:p w14:paraId="54B720E9" w14:textId="77777777" w:rsidR="00DB391F" w:rsidRPr="00E81654" w:rsidRDefault="00DB391F" w:rsidP="00943869">
      <w:pPr>
        <w:spacing w:after="0" w:line="360" w:lineRule="auto"/>
        <w:jc w:val="both"/>
        <w:rPr>
          <w:rFonts w:ascii="Arial" w:hAnsi="Arial" w:cs="Arial"/>
          <w:b/>
          <w:sz w:val="12"/>
        </w:rPr>
      </w:pPr>
    </w:p>
    <w:p w14:paraId="57AB1E43" w14:textId="3100D420" w:rsidR="009671C3" w:rsidRPr="00E81654" w:rsidRDefault="009671C3" w:rsidP="009671C3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81654">
        <w:rPr>
          <w:rFonts w:ascii="Arial" w:hAnsi="Arial" w:cs="Arial"/>
          <w:b/>
          <w:u w:val="single"/>
        </w:rPr>
        <w:t xml:space="preserve">Dokumenty </w:t>
      </w:r>
      <w:r w:rsidR="003B4241" w:rsidRPr="00E81654">
        <w:rPr>
          <w:rFonts w:ascii="Arial" w:hAnsi="Arial" w:cs="Arial"/>
          <w:b/>
          <w:u w:val="single"/>
        </w:rPr>
        <w:t>wymagane do oferty:</w:t>
      </w:r>
    </w:p>
    <w:p w14:paraId="66CB20B7" w14:textId="6B1B3F3F" w:rsidR="009671C3" w:rsidRPr="00E81654" w:rsidRDefault="009671C3" w:rsidP="009671C3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E81654">
        <w:rPr>
          <w:rFonts w:ascii="Arial" w:hAnsi="Arial" w:cs="Arial"/>
        </w:rPr>
        <w:lastRenderedPageBreak/>
        <w:t xml:space="preserve">Szczegółowe informacje techniczne dla oferowanego urządzenia (karty katalogowe, identyfikatory, opisy), pozwalające na jednoznaczną ich identyfikację i ocenę spełniania wymogów technicznych i funkcjonalnych z wymaganymi w </w:t>
      </w:r>
      <w:r w:rsidR="003B4241" w:rsidRPr="00E81654">
        <w:rPr>
          <w:rFonts w:ascii="Arial" w:hAnsi="Arial" w:cs="Arial"/>
        </w:rPr>
        <w:t>OPZ.</w:t>
      </w:r>
    </w:p>
    <w:p w14:paraId="75280621" w14:textId="6457B8B5" w:rsidR="00CF05B2" w:rsidRPr="00E81654" w:rsidRDefault="009671C3" w:rsidP="00621D47">
      <w:pPr>
        <w:spacing w:after="0" w:line="360" w:lineRule="auto"/>
        <w:jc w:val="both"/>
        <w:rPr>
          <w:rFonts w:ascii="Arial" w:hAnsi="Arial" w:cs="Arial"/>
          <w:b/>
        </w:rPr>
      </w:pPr>
      <w:r w:rsidRPr="00E81654">
        <w:rPr>
          <w:rFonts w:ascii="Arial" w:hAnsi="Arial" w:cs="Arial"/>
          <w:b/>
        </w:rPr>
        <w:t>Zamawiający dopuszcza zł</w:t>
      </w:r>
      <w:r w:rsidR="000C0EAE" w:rsidRPr="00E81654">
        <w:rPr>
          <w:rFonts w:ascii="Arial" w:hAnsi="Arial" w:cs="Arial"/>
          <w:b/>
        </w:rPr>
        <w:t xml:space="preserve">ożenie dokumentów </w:t>
      </w:r>
      <w:r w:rsidR="00621D47" w:rsidRPr="00E81654">
        <w:rPr>
          <w:rFonts w:ascii="Arial" w:hAnsi="Arial" w:cs="Arial"/>
          <w:b/>
        </w:rPr>
        <w:t>w języku angielskim.</w:t>
      </w:r>
    </w:p>
    <w:p w14:paraId="3EE4F88D" w14:textId="77777777" w:rsidR="000F2545" w:rsidRPr="00E81654" w:rsidRDefault="000F2545" w:rsidP="000C0EAE">
      <w:pPr>
        <w:spacing w:after="0" w:line="360" w:lineRule="auto"/>
        <w:jc w:val="center"/>
        <w:rPr>
          <w:rFonts w:ascii="Arial" w:hAnsi="Arial" w:cs="Arial"/>
          <w:b/>
          <w:sz w:val="40"/>
          <w:u w:val="single"/>
        </w:rPr>
      </w:pPr>
    </w:p>
    <w:p w14:paraId="4EB1B5F8" w14:textId="77777777" w:rsidR="00E81654" w:rsidRPr="00E81654" w:rsidRDefault="00E81654" w:rsidP="00E81654">
      <w:pPr>
        <w:spacing w:after="120" w:line="240" w:lineRule="auto"/>
        <w:jc w:val="both"/>
        <w:rPr>
          <w:rFonts w:ascii="Arial" w:hAnsi="Arial" w:cs="Arial"/>
          <w:b/>
          <w:szCs w:val="24"/>
          <w:u w:val="single"/>
        </w:rPr>
      </w:pPr>
      <w:r w:rsidRPr="00E81654">
        <w:rPr>
          <w:rFonts w:ascii="Arial" w:hAnsi="Arial" w:cs="Arial"/>
          <w:b/>
          <w:szCs w:val="24"/>
          <w:u w:val="single"/>
        </w:rPr>
        <w:t>Dokumenty, które należy dostarczyć podczas dostawy:</w:t>
      </w:r>
    </w:p>
    <w:p w14:paraId="129EC709" w14:textId="53A720FC" w:rsidR="00E81654" w:rsidRPr="00E81654" w:rsidRDefault="0055656A" w:rsidP="00E81654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E81654" w:rsidRPr="00E81654">
        <w:rPr>
          <w:rFonts w:ascii="Arial" w:hAnsi="Arial" w:cs="Arial"/>
          <w:b/>
        </w:rPr>
        <w:t>okumenty</w:t>
      </w:r>
      <w:r w:rsidR="007C32C6">
        <w:rPr>
          <w:rFonts w:ascii="Arial" w:hAnsi="Arial" w:cs="Arial"/>
          <w:b/>
        </w:rPr>
        <w:t xml:space="preserve"> od producenta lub </w:t>
      </w:r>
      <w:r w:rsidR="00AA6312">
        <w:rPr>
          <w:rFonts w:ascii="Arial" w:hAnsi="Arial" w:cs="Arial"/>
          <w:b/>
        </w:rPr>
        <w:t>Wykonawcy</w:t>
      </w:r>
      <w:r w:rsidR="00E81654" w:rsidRPr="00E81654">
        <w:rPr>
          <w:rFonts w:ascii="Arial" w:hAnsi="Arial" w:cs="Arial"/>
          <w:b/>
        </w:rPr>
        <w:t xml:space="preserve"> </w:t>
      </w:r>
      <w:r w:rsidR="00E81654" w:rsidRPr="00E81654">
        <w:rPr>
          <w:rFonts w:ascii="Arial" w:hAnsi="Arial" w:cs="Arial"/>
        </w:rPr>
        <w:t xml:space="preserve">potwierdzające zaoferowany okres gwarancji na </w:t>
      </w:r>
      <w:r w:rsidR="00FA5582">
        <w:rPr>
          <w:rFonts w:ascii="Arial" w:hAnsi="Arial" w:cs="Arial"/>
        </w:rPr>
        <w:t xml:space="preserve">urządzenia wielofunkcyjne </w:t>
      </w:r>
      <w:r w:rsidR="00E81654" w:rsidRPr="00E81654">
        <w:rPr>
          <w:rFonts w:ascii="Arial" w:hAnsi="Arial" w:cs="Arial"/>
        </w:rPr>
        <w:t>w miejscu użytkowania sprzętu w siedzibach Zamawiającego zlokalizowanych n</w:t>
      </w:r>
      <w:r w:rsidR="00FA5582">
        <w:rPr>
          <w:rFonts w:ascii="Arial" w:hAnsi="Arial" w:cs="Arial"/>
        </w:rPr>
        <w:t>a terenie woj. świętokrzyskiego.</w:t>
      </w:r>
    </w:p>
    <w:p w14:paraId="704652DF" w14:textId="61235B13" w:rsidR="00E81654" w:rsidRPr="00056545" w:rsidRDefault="00E81654" w:rsidP="00E81654">
      <w:pPr>
        <w:spacing w:after="120" w:line="240" w:lineRule="auto"/>
        <w:ind w:left="720"/>
        <w:jc w:val="both"/>
        <w:rPr>
          <w:rFonts w:ascii="Arial" w:hAnsi="Arial" w:cs="Arial"/>
          <w:b/>
        </w:rPr>
      </w:pPr>
      <w:r w:rsidRPr="00056545">
        <w:rPr>
          <w:rFonts w:ascii="Arial" w:hAnsi="Arial" w:cs="Arial"/>
          <w:b/>
          <w:bCs/>
        </w:rPr>
        <w:t xml:space="preserve">Ww. dokumenty muszą zawierać wszystkie nr seryjne dostarczonych </w:t>
      </w:r>
      <w:r w:rsidR="009D47D0">
        <w:rPr>
          <w:rFonts w:ascii="Arial" w:hAnsi="Arial" w:cs="Arial"/>
          <w:b/>
          <w:bCs/>
        </w:rPr>
        <w:t>urządzeń.</w:t>
      </w:r>
    </w:p>
    <w:p w14:paraId="54E63477" w14:textId="77777777" w:rsidR="00E81654" w:rsidRPr="00E81654" w:rsidRDefault="00E81654" w:rsidP="00E81654">
      <w:pPr>
        <w:spacing w:after="120" w:line="240" w:lineRule="auto"/>
        <w:ind w:left="720"/>
        <w:jc w:val="both"/>
        <w:rPr>
          <w:rFonts w:ascii="Arial" w:hAnsi="Arial" w:cs="Arial"/>
          <w:b/>
        </w:rPr>
      </w:pPr>
    </w:p>
    <w:p w14:paraId="1E779206" w14:textId="77777777" w:rsidR="00E81654" w:rsidRDefault="00E81654" w:rsidP="00E81654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Arial" w:hAnsi="Arial" w:cs="Arial"/>
        </w:rPr>
      </w:pPr>
      <w:r w:rsidRPr="00E81654">
        <w:rPr>
          <w:rFonts w:ascii="Arial" w:hAnsi="Arial" w:cs="Arial"/>
          <w:b/>
        </w:rPr>
        <w:t>oświadczenie od Wykonawcy</w:t>
      </w:r>
      <w:r w:rsidRPr="00E81654">
        <w:rPr>
          <w:rFonts w:ascii="Arial" w:hAnsi="Arial" w:cs="Arial"/>
        </w:rPr>
        <w:t xml:space="preserve"> potwierdzające, że serwis będzie realizowany przez producenta lub autoryzowanego partnera serwisowego producenta;</w:t>
      </w:r>
    </w:p>
    <w:p w14:paraId="2BA61684" w14:textId="77777777" w:rsidR="0083078A" w:rsidRDefault="0083078A" w:rsidP="0083078A">
      <w:pPr>
        <w:pStyle w:val="Akapitzlist"/>
        <w:spacing w:after="120" w:line="240" w:lineRule="auto"/>
        <w:jc w:val="both"/>
        <w:rPr>
          <w:rFonts w:ascii="Arial" w:hAnsi="Arial" w:cs="Arial"/>
        </w:rPr>
      </w:pPr>
    </w:p>
    <w:p w14:paraId="5DD6EDE7" w14:textId="262C6016" w:rsidR="0083078A" w:rsidRPr="0083078A" w:rsidRDefault="0083078A" w:rsidP="0083078A">
      <w:pPr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83078A">
        <w:rPr>
          <w:rFonts w:ascii="Arial" w:hAnsi="Arial" w:cs="Arial"/>
          <w:b/>
        </w:rPr>
        <w:t>nr telefonu  i  adres e-mail</w:t>
      </w:r>
      <w:r w:rsidRPr="0083078A">
        <w:rPr>
          <w:rFonts w:ascii="Arial" w:hAnsi="Arial" w:cs="Arial"/>
          <w:bCs/>
        </w:rPr>
        <w:t xml:space="preserve"> do </w:t>
      </w:r>
      <w:r w:rsidR="00426DD5">
        <w:rPr>
          <w:rFonts w:ascii="Arial" w:hAnsi="Arial" w:cs="Arial"/>
          <w:bCs/>
        </w:rPr>
        <w:t>zgłaszania usterek</w:t>
      </w:r>
      <w:r w:rsidR="0072488F">
        <w:rPr>
          <w:rFonts w:ascii="Arial" w:hAnsi="Arial" w:cs="Arial"/>
          <w:bCs/>
        </w:rPr>
        <w:t>;</w:t>
      </w:r>
    </w:p>
    <w:p w14:paraId="6CA12082" w14:textId="77777777" w:rsidR="001936D2" w:rsidRDefault="001936D2" w:rsidP="00B06D44">
      <w:pPr>
        <w:spacing w:after="0" w:line="360" w:lineRule="auto"/>
        <w:rPr>
          <w:rFonts w:ascii="Arial" w:hAnsi="Arial" w:cs="Arial"/>
          <w:b/>
          <w:sz w:val="40"/>
          <w:u w:val="single"/>
        </w:rPr>
      </w:pPr>
    </w:p>
    <w:p w14:paraId="08F747E6" w14:textId="77777777" w:rsidR="00927570" w:rsidRDefault="00927570" w:rsidP="00B06D44">
      <w:pPr>
        <w:spacing w:after="0" w:line="360" w:lineRule="auto"/>
        <w:rPr>
          <w:rFonts w:ascii="Arial" w:hAnsi="Arial" w:cs="Arial"/>
          <w:b/>
          <w:sz w:val="40"/>
          <w:u w:val="single"/>
        </w:rPr>
      </w:pPr>
    </w:p>
    <w:p w14:paraId="0EF35945" w14:textId="77777777" w:rsidR="00927570" w:rsidRDefault="00927570" w:rsidP="00B06D44">
      <w:pPr>
        <w:spacing w:after="0" w:line="360" w:lineRule="auto"/>
        <w:rPr>
          <w:rFonts w:ascii="Arial" w:hAnsi="Arial" w:cs="Arial"/>
          <w:b/>
          <w:sz w:val="40"/>
          <w:u w:val="single"/>
        </w:rPr>
      </w:pPr>
    </w:p>
    <w:p w14:paraId="2C37D85B" w14:textId="77777777" w:rsidR="00927570" w:rsidRDefault="00927570" w:rsidP="00B06D44">
      <w:pPr>
        <w:spacing w:after="0" w:line="360" w:lineRule="auto"/>
        <w:rPr>
          <w:rFonts w:ascii="Arial" w:hAnsi="Arial" w:cs="Arial"/>
          <w:b/>
          <w:sz w:val="40"/>
          <w:u w:val="single"/>
        </w:rPr>
      </w:pPr>
    </w:p>
    <w:p w14:paraId="7CA96BAC" w14:textId="77777777" w:rsidR="00927570" w:rsidRDefault="00927570" w:rsidP="00B06D44">
      <w:pPr>
        <w:spacing w:after="0" w:line="360" w:lineRule="auto"/>
        <w:rPr>
          <w:rFonts w:ascii="Arial" w:hAnsi="Arial" w:cs="Arial"/>
          <w:b/>
          <w:sz w:val="40"/>
          <w:u w:val="single"/>
        </w:rPr>
      </w:pPr>
    </w:p>
    <w:p w14:paraId="00360D31" w14:textId="77777777" w:rsidR="0049738D" w:rsidRDefault="0049738D" w:rsidP="00B06D44">
      <w:pPr>
        <w:spacing w:after="0" w:line="360" w:lineRule="auto"/>
        <w:rPr>
          <w:rFonts w:ascii="Arial" w:hAnsi="Arial" w:cs="Arial"/>
          <w:b/>
          <w:sz w:val="40"/>
          <w:u w:val="single"/>
        </w:rPr>
      </w:pPr>
    </w:p>
    <w:p w14:paraId="7C08AA84" w14:textId="6F601047" w:rsidR="00714A60" w:rsidRDefault="00714A60" w:rsidP="00B06D44">
      <w:pPr>
        <w:spacing w:after="0" w:line="360" w:lineRule="auto"/>
        <w:rPr>
          <w:rFonts w:ascii="Arial" w:hAnsi="Arial" w:cs="Arial"/>
          <w:b/>
          <w:sz w:val="40"/>
          <w:u w:val="single"/>
        </w:rPr>
      </w:pPr>
    </w:p>
    <w:p w14:paraId="43C1C92D" w14:textId="77777777" w:rsidR="00714A60" w:rsidRDefault="00714A60" w:rsidP="00B06D44">
      <w:pPr>
        <w:spacing w:after="0" w:line="360" w:lineRule="auto"/>
        <w:rPr>
          <w:rFonts w:ascii="Arial" w:hAnsi="Arial" w:cs="Arial"/>
          <w:b/>
          <w:sz w:val="40"/>
          <w:u w:val="single"/>
        </w:rPr>
      </w:pPr>
    </w:p>
    <w:p w14:paraId="15622B35" w14:textId="77777777" w:rsidR="00714A60" w:rsidRDefault="00714A60" w:rsidP="00B06D44">
      <w:pPr>
        <w:spacing w:after="0" w:line="360" w:lineRule="auto"/>
        <w:rPr>
          <w:rFonts w:ascii="Arial" w:hAnsi="Arial" w:cs="Arial"/>
          <w:b/>
          <w:sz w:val="40"/>
          <w:u w:val="single"/>
        </w:rPr>
      </w:pPr>
    </w:p>
    <w:p w14:paraId="5C31DED4" w14:textId="77777777" w:rsidR="00714A60" w:rsidRDefault="00714A60" w:rsidP="00B06D44">
      <w:pPr>
        <w:spacing w:after="0" w:line="360" w:lineRule="auto"/>
        <w:rPr>
          <w:rFonts w:ascii="Arial" w:hAnsi="Arial" w:cs="Arial"/>
          <w:b/>
          <w:sz w:val="40"/>
          <w:u w:val="single"/>
        </w:rPr>
      </w:pPr>
    </w:p>
    <w:p w14:paraId="3BCDEE2C" w14:textId="77777777" w:rsidR="00714A60" w:rsidRDefault="00714A60" w:rsidP="00B06D44">
      <w:pPr>
        <w:spacing w:after="0" w:line="360" w:lineRule="auto"/>
        <w:rPr>
          <w:rFonts w:ascii="Arial" w:hAnsi="Arial" w:cs="Arial"/>
          <w:b/>
          <w:sz w:val="40"/>
          <w:u w:val="single"/>
        </w:rPr>
      </w:pPr>
      <w:bookmarkStart w:id="0" w:name="_GoBack"/>
      <w:bookmarkEnd w:id="0"/>
    </w:p>
    <w:sectPr w:rsidR="00714A60" w:rsidSect="000114CD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F8FD2" w14:textId="77777777" w:rsidR="008826A1" w:rsidRDefault="008826A1" w:rsidP="00A05CA4">
      <w:pPr>
        <w:spacing w:after="0" w:line="240" w:lineRule="auto"/>
      </w:pPr>
      <w:r>
        <w:separator/>
      </w:r>
    </w:p>
  </w:endnote>
  <w:endnote w:type="continuationSeparator" w:id="0">
    <w:p w14:paraId="05DBF9F7" w14:textId="77777777" w:rsidR="008826A1" w:rsidRDefault="008826A1" w:rsidP="00A0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214167"/>
      <w:docPartObj>
        <w:docPartGallery w:val="Page Numbers (Bottom of Page)"/>
        <w:docPartUnique/>
      </w:docPartObj>
    </w:sdtPr>
    <w:sdtEndPr/>
    <w:sdtContent>
      <w:p w14:paraId="3C3497DD" w14:textId="55D48BEB" w:rsidR="00A34897" w:rsidRDefault="00A348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448">
          <w:rPr>
            <w:noProof/>
          </w:rPr>
          <w:t>7</w:t>
        </w:r>
        <w:r>
          <w:fldChar w:fldCharType="end"/>
        </w:r>
      </w:p>
    </w:sdtContent>
  </w:sdt>
  <w:p w14:paraId="2BAE1218" w14:textId="77777777" w:rsidR="00A34897" w:rsidRDefault="00A34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834C5" w14:textId="77777777" w:rsidR="008826A1" w:rsidRDefault="008826A1" w:rsidP="00A05CA4">
      <w:pPr>
        <w:spacing w:after="0" w:line="240" w:lineRule="auto"/>
      </w:pPr>
      <w:r>
        <w:separator/>
      </w:r>
    </w:p>
  </w:footnote>
  <w:footnote w:type="continuationSeparator" w:id="0">
    <w:p w14:paraId="3AB47B09" w14:textId="77777777" w:rsidR="008826A1" w:rsidRDefault="008826A1" w:rsidP="00A0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586A" w14:textId="77777777" w:rsidR="00FF7088" w:rsidRPr="00200BFB" w:rsidRDefault="00FF7088" w:rsidP="00FF7088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1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67</w:t>
    </w:r>
    <w:r w:rsidRPr="006F12D1">
      <w:rPr>
        <w:rFonts w:ascii="Cambria" w:hAnsi="Cambria" w:cs="Arial"/>
        <w:b/>
        <w:spacing w:val="-8"/>
        <w:sz w:val="20"/>
        <w:szCs w:val="20"/>
      </w:rPr>
      <w:t>/TPBN</w:t>
    </w:r>
    <w:r>
      <w:rPr>
        <w:rFonts w:ascii="Cambria" w:hAnsi="Cambria" w:cs="Arial"/>
        <w:b/>
        <w:spacing w:val="-8"/>
        <w:sz w:val="20"/>
        <w:szCs w:val="20"/>
      </w:rPr>
      <w:t>/2024</w:t>
    </w:r>
  </w:p>
  <w:p w14:paraId="04CB61F3" w14:textId="77777777" w:rsidR="00A34897" w:rsidRDefault="00A348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BF8"/>
    <w:multiLevelType w:val="hybridMultilevel"/>
    <w:tmpl w:val="6068050A"/>
    <w:lvl w:ilvl="0" w:tplc="05CA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16AA"/>
    <w:multiLevelType w:val="hybridMultilevel"/>
    <w:tmpl w:val="37F08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52D79"/>
    <w:multiLevelType w:val="multilevel"/>
    <w:tmpl w:val="66181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0724C2"/>
    <w:multiLevelType w:val="hybridMultilevel"/>
    <w:tmpl w:val="50982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0EA9"/>
    <w:multiLevelType w:val="hybridMultilevel"/>
    <w:tmpl w:val="CB04EFE0"/>
    <w:lvl w:ilvl="0" w:tplc="7FA66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403D"/>
    <w:multiLevelType w:val="hybridMultilevel"/>
    <w:tmpl w:val="6B5A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5F02"/>
    <w:multiLevelType w:val="hybridMultilevel"/>
    <w:tmpl w:val="1D02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1378"/>
    <w:multiLevelType w:val="hybridMultilevel"/>
    <w:tmpl w:val="13DAF394"/>
    <w:lvl w:ilvl="0" w:tplc="992CD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886C0A"/>
    <w:multiLevelType w:val="hybridMultilevel"/>
    <w:tmpl w:val="76BC84B4"/>
    <w:lvl w:ilvl="0" w:tplc="CB8652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92070"/>
    <w:multiLevelType w:val="multilevel"/>
    <w:tmpl w:val="66181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2710D9"/>
    <w:multiLevelType w:val="hybridMultilevel"/>
    <w:tmpl w:val="F4E0D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526B3"/>
    <w:multiLevelType w:val="hybridMultilevel"/>
    <w:tmpl w:val="8FAAF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83064"/>
    <w:multiLevelType w:val="hybridMultilevel"/>
    <w:tmpl w:val="5812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36888E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AA7A68"/>
    <w:multiLevelType w:val="hybridMultilevel"/>
    <w:tmpl w:val="DF02D730"/>
    <w:lvl w:ilvl="0" w:tplc="030C4F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A5703"/>
    <w:multiLevelType w:val="hybridMultilevel"/>
    <w:tmpl w:val="95CEA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22D5"/>
    <w:multiLevelType w:val="hybridMultilevel"/>
    <w:tmpl w:val="16D40D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5D57E3"/>
    <w:multiLevelType w:val="multilevel"/>
    <w:tmpl w:val="B39AB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9666FE"/>
    <w:multiLevelType w:val="multilevel"/>
    <w:tmpl w:val="661819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26C052A"/>
    <w:multiLevelType w:val="hybridMultilevel"/>
    <w:tmpl w:val="115C517C"/>
    <w:lvl w:ilvl="0" w:tplc="21F2A28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3170C59"/>
    <w:multiLevelType w:val="hybridMultilevel"/>
    <w:tmpl w:val="D8109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0F69"/>
    <w:multiLevelType w:val="hybridMultilevel"/>
    <w:tmpl w:val="B22495E4"/>
    <w:lvl w:ilvl="0" w:tplc="05CA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24473"/>
    <w:multiLevelType w:val="hybridMultilevel"/>
    <w:tmpl w:val="7FA67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F0FB6"/>
    <w:multiLevelType w:val="hybridMultilevel"/>
    <w:tmpl w:val="E88E3538"/>
    <w:lvl w:ilvl="0" w:tplc="F2B47BB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87805"/>
    <w:multiLevelType w:val="hybridMultilevel"/>
    <w:tmpl w:val="F822C67E"/>
    <w:lvl w:ilvl="0" w:tplc="04E8A03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4556441E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E17CC1"/>
    <w:multiLevelType w:val="hybridMultilevel"/>
    <w:tmpl w:val="D67AC498"/>
    <w:lvl w:ilvl="0" w:tplc="0415000F">
      <w:start w:val="1"/>
      <w:numFmt w:val="decimal"/>
      <w:lvlText w:val="%1."/>
      <w:lvlJc w:val="left"/>
      <w:pPr>
        <w:ind w:left="1192" w:hanging="62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94125C"/>
    <w:multiLevelType w:val="hybridMultilevel"/>
    <w:tmpl w:val="F0048286"/>
    <w:lvl w:ilvl="0" w:tplc="05CA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80F38"/>
    <w:multiLevelType w:val="hybridMultilevel"/>
    <w:tmpl w:val="4AC26D8E"/>
    <w:lvl w:ilvl="0" w:tplc="026EA2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75EC"/>
    <w:multiLevelType w:val="hybridMultilevel"/>
    <w:tmpl w:val="BF7A34A8"/>
    <w:lvl w:ilvl="0" w:tplc="88DC015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20"/>
      </w:rPr>
    </w:lvl>
    <w:lvl w:ilvl="1" w:tplc="C75E0E42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884AC3"/>
    <w:multiLevelType w:val="hybridMultilevel"/>
    <w:tmpl w:val="1D02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86424"/>
    <w:multiLevelType w:val="hybridMultilevel"/>
    <w:tmpl w:val="59826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D6A7C"/>
    <w:multiLevelType w:val="multilevel"/>
    <w:tmpl w:val="66181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1A18DF"/>
    <w:multiLevelType w:val="hybridMultilevel"/>
    <w:tmpl w:val="18FE1DEA"/>
    <w:lvl w:ilvl="0" w:tplc="3EB2A3A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F7A07E50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73783E"/>
    <w:multiLevelType w:val="hybridMultilevel"/>
    <w:tmpl w:val="1D02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97162"/>
    <w:multiLevelType w:val="hybridMultilevel"/>
    <w:tmpl w:val="7756A2DE"/>
    <w:lvl w:ilvl="0" w:tplc="56322818">
      <w:start w:val="1"/>
      <w:numFmt w:val="lowerLetter"/>
      <w:lvlText w:val="%1)"/>
      <w:lvlJc w:val="left"/>
      <w:pPr>
        <w:ind w:left="43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>
      <w:start w:val="1"/>
      <w:numFmt w:val="decimal"/>
      <w:lvlText w:val="%4."/>
      <w:lvlJc w:val="left"/>
      <w:pPr>
        <w:ind w:left="2592" w:hanging="360"/>
      </w:pPr>
    </w:lvl>
    <w:lvl w:ilvl="4" w:tplc="04150019">
      <w:start w:val="1"/>
      <w:numFmt w:val="lowerLetter"/>
      <w:lvlText w:val="%5."/>
      <w:lvlJc w:val="left"/>
      <w:pPr>
        <w:ind w:left="3312" w:hanging="360"/>
      </w:pPr>
    </w:lvl>
    <w:lvl w:ilvl="5" w:tplc="0415001B">
      <w:start w:val="1"/>
      <w:numFmt w:val="lowerRoman"/>
      <w:lvlText w:val="%6."/>
      <w:lvlJc w:val="right"/>
      <w:pPr>
        <w:ind w:left="4032" w:hanging="180"/>
      </w:pPr>
    </w:lvl>
    <w:lvl w:ilvl="6" w:tplc="0415000F">
      <w:start w:val="1"/>
      <w:numFmt w:val="decimal"/>
      <w:lvlText w:val="%7."/>
      <w:lvlJc w:val="left"/>
      <w:pPr>
        <w:ind w:left="4752" w:hanging="360"/>
      </w:pPr>
    </w:lvl>
    <w:lvl w:ilvl="7" w:tplc="04150019">
      <w:start w:val="1"/>
      <w:numFmt w:val="lowerLetter"/>
      <w:lvlText w:val="%8."/>
      <w:lvlJc w:val="left"/>
      <w:pPr>
        <w:ind w:left="5472" w:hanging="360"/>
      </w:pPr>
    </w:lvl>
    <w:lvl w:ilvl="8" w:tplc="0415001B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6ED00307"/>
    <w:multiLevelType w:val="multilevel"/>
    <w:tmpl w:val="66181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9363C0"/>
    <w:multiLevelType w:val="hybridMultilevel"/>
    <w:tmpl w:val="5962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5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0C6AD4"/>
    <w:multiLevelType w:val="hybridMultilevel"/>
    <w:tmpl w:val="DF02D730"/>
    <w:lvl w:ilvl="0" w:tplc="030C4F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1C747E"/>
    <w:multiLevelType w:val="hybridMultilevel"/>
    <w:tmpl w:val="A09CE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42087"/>
    <w:multiLevelType w:val="hybridMultilevel"/>
    <w:tmpl w:val="163A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FB59E0"/>
    <w:multiLevelType w:val="multilevel"/>
    <w:tmpl w:val="6D4EC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DD2D02"/>
    <w:multiLevelType w:val="hybridMultilevel"/>
    <w:tmpl w:val="E69C8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661F6"/>
    <w:multiLevelType w:val="hybridMultilevel"/>
    <w:tmpl w:val="37F08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4"/>
  </w:num>
  <w:num w:numId="6">
    <w:abstractNumId w:val="30"/>
  </w:num>
  <w:num w:numId="7">
    <w:abstractNumId w:val="21"/>
  </w:num>
  <w:num w:numId="8">
    <w:abstractNumId w:val="17"/>
  </w:num>
  <w:num w:numId="9">
    <w:abstractNumId w:val="41"/>
  </w:num>
  <w:num w:numId="10">
    <w:abstractNumId w:val="12"/>
  </w:num>
  <w:num w:numId="11">
    <w:abstractNumId w:val="16"/>
  </w:num>
  <w:num w:numId="12">
    <w:abstractNumId w:val="40"/>
  </w:num>
  <w:num w:numId="13">
    <w:abstractNumId w:val="27"/>
  </w:num>
  <w:num w:numId="14">
    <w:abstractNumId w:val="39"/>
  </w:num>
  <w:num w:numId="15">
    <w:abstractNumId w:val="31"/>
  </w:num>
  <w:num w:numId="16">
    <w:abstractNumId w:val="4"/>
  </w:num>
  <w:num w:numId="17">
    <w:abstractNumId w:val="24"/>
  </w:num>
  <w:num w:numId="18">
    <w:abstractNumId w:val="7"/>
  </w:num>
  <w:num w:numId="19">
    <w:abstractNumId w:val="19"/>
  </w:num>
  <w:num w:numId="20">
    <w:abstractNumId w:val="38"/>
  </w:num>
  <w:num w:numId="21">
    <w:abstractNumId w:val="1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6"/>
  </w:num>
  <w:num w:numId="25">
    <w:abstractNumId w:val="25"/>
  </w:num>
  <w:num w:numId="26">
    <w:abstractNumId w:val="20"/>
  </w:num>
  <w:num w:numId="27">
    <w:abstractNumId w:val="0"/>
  </w:num>
  <w:num w:numId="28">
    <w:abstractNumId w:val="1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2"/>
  </w:num>
  <w:num w:numId="34">
    <w:abstractNumId w:val="3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7"/>
  </w:num>
  <w:num w:numId="38">
    <w:abstractNumId w:val="28"/>
  </w:num>
  <w:num w:numId="39">
    <w:abstractNumId w:val="6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"/>
  </w:num>
  <w:num w:numId="44">
    <w:abstractNumId w:val="2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F6"/>
    <w:rsid w:val="00003E27"/>
    <w:rsid w:val="0000549A"/>
    <w:rsid w:val="000114CD"/>
    <w:rsid w:val="00017F3B"/>
    <w:rsid w:val="00024099"/>
    <w:rsid w:val="000322C1"/>
    <w:rsid w:val="000437DE"/>
    <w:rsid w:val="00043C02"/>
    <w:rsid w:val="00044679"/>
    <w:rsid w:val="00047EFA"/>
    <w:rsid w:val="00053C0D"/>
    <w:rsid w:val="00056545"/>
    <w:rsid w:val="0006686C"/>
    <w:rsid w:val="00075003"/>
    <w:rsid w:val="000836D1"/>
    <w:rsid w:val="00083AB5"/>
    <w:rsid w:val="00083B16"/>
    <w:rsid w:val="000840A3"/>
    <w:rsid w:val="00084FC7"/>
    <w:rsid w:val="0009483F"/>
    <w:rsid w:val="00097439"/>
    <w:rsid w:val="000A5BA2"/>
    <w:rsid w:val="000B1449"/>
    <w:rsid w:val="000C0EAE"/>
    <w:rsid w:val="000C75F7"/>
    <w:rsid w:val="000E2925"/>
    <w:rsid w:val="000F2545"/>
    <w:rsid w:val="000F39ED"/>
    <w:rsid w:val="0010260B"/>
    <w:rsid w:val="0010395E"/>
    <w:rsid w:val="001057F8"/>
    <w:rsid w:val="00106499"/>
    <w:rsid w:val="001133EA"/>
    <w:rsid w:val="0011709F"/>
    <w:rsid w:val="001177BB"/>
    <w:rsid w:val="0012731E"/>
    <w:rsid w:val="00130400"/>
    <w:rsid w:val="0013390E"/>
    <w:rsid w:val="001372E4"/>
    <w:rsid w:val="00142D7B"/>
    <w:rsid w:val="00142EF8"/>
    <w:rsid w:val="00143172"/>
    <w:rsid w:val="00145A11"/>
    <w:rsid w:val="00153351"/>
    <w:rsid w:val="00163D78"/>
    <w:rsid w:val="001664FA"/>
    <w:rsid w:val="001767E8"/>
    <w:rsid w:val="001800A9"/>
    <w:rsid w:val="00184287"/>
    <w:rsid w:val="001876AC"/>
    <w:rsid w:val="001936D2"/>
    <w:rsid w:val="001A720E"/>
    <w:rsid w:val="001B5F8E"/>
    <w:rsid w:val="001B6A4D"/>
    <w:rsid w:val="001B76D0"/>
    <w:rsid w:val="001C164C"/>
    <w:rsid w:val="001C2DEA"/>
    <w:rsid w:val="001C4F01"/>
    <w:rsid w:val="001E12CE"/>
    <w:rsid w:val="001E6D9E"/>
    <w:rsid w:val="001F2D48"/>
    <w:rsid w:val="001F2FFD"/>
    <w:rsid w:val="001F6499"/>
    <w:rsid w:val="002028F3"/>
    <w:rsid w:val="0021252E"/>
    <w:rsid w:val="002168E4"/>
    <w:rsid w:val="00216F37"/>
    <w:rsid w:val="00225312"/>
    <w:rsid w:val="002260E6"/>
    <w:rsid w:val="00240252"/>
    <w:rsid w:val="00242CE7"/>
    <w:rsid w:val="00246EA8"/>
    <w:rsid w:val="0025569C"/>
    <w:rsid w:val="00257153"/>
    <w:rsid w:val="00260543"/>
    <w:rsid w:val="00261DC2"/>
    <w:rsid w:val="0027216A"/>
    <w:rsid w:val="0028526A"/>
    <w:rsid w:val="002864C7"/>
    <w:rsid w:val="002868D3"/>
    <w:rsid w:val="002906C5"/>
    <w:rsid w:val="002950C7"/>
    <w:rsid w:val="00296273"/>
    <w:rsid w:val="002975EC"/>
    <w:rsid w:val="002B0031"/>
    <w:rsid w:val="002B6FA8"/>
    <w:rsid w:val="002D0EAF"/>
    <w:rsid w:val="002D49C0"/>
    <w:rsid w:val="002D4C4D"/>
    <w:rsid w:val="002D5725"/>
    <w:rsid w:val="002D5A95"/>
    <w:rsid w:val="002D7DB6"/>
    <w:rsid w:val="002E0536"/>
    <w:rsid w:val="002E3F78"/>
    <w:rsid w:val="002F0E06"/>
    <w:rsid w:val="002F18DE"/>
    <w:rsid w:val="002F3880"/>
    <w:rsid w:val="002F3AEA"/>
    <w:rsid w:val="00300808"/>
    <w:rsid w:val="003046DF"/>
    <w:rsid w:val="00311477"/>
    <w:rsid w:val="00311D86"/>
    <w:rsid w:val="00313860"/>
    <w:rsid w:val="00322335"/>
    <w:rsid w:val="00326BA4"/>
    <w:rsid w:val="0034733E"/>
    <w:rsid w:val="00354CC8"/>
    <w:rsid w:val="00361661"/>
    <w:rsid w:val="0036592D"/>
    <w:rsid w:val="00376B0A"/>
    <w:rsid w:val="00376F94"/>
    <w:rsid w:val="00377B67"/>
    <w:rsid w:val="003806A7"/>
    <w:rsid w:val="00381735"/>
    <w:rsid w:val="003834B4"/>
    <w:rsid w:val="003932AD"/>
    <w:rsid w:val="003A21E0"/>
    <w:rsid w:val="003B4241"/>
    <w:rsid w:val="003C06B2"/>
    <w:rsid w:val="003C49F2"/>
    <w:rsid w:val="003C7B1B"/>
    <w:rsid w:val="003D2229"/>
    <w:rsid w:val="003D2DA9"/>
    <w:rsid w:val="003E087F"/>
    <w:rsid w:val="003F2B3F"/>
    <w:rsid w:val="003F4B14"/>
    <w:rsid w:val="003F7BA3"/>
    <w:rsid w:val="003F7FEC"/>
    <w:rsid w:val="004039A0"/>
    <w:rsid w:val="00406317"/>
    <w:rsid w:val="00410E6F"/>
    <w:rsid w:val="004228C2"/>
    <w:rsid w:val="0042300E"/>
    <w:rsid w:val="00426449"/>
    <w:rsid w:val="00426DD5"/>
    <w:rsid w:val="00427448"/>
    <w:rsid w:val="00430895"/>
    <w:rsid w:val="00430CF4"/>
    <w:rsid w:val="0043280F"/>
    <w:rsid w:val="00436DB6"/>
    <w:rsid w:val="00446942"/>
    <w:rsid w:val="00452ABC"/>
    <w:rsid w:val="00453422"/>
    <w:rsid w:val="00453435"/>
    <w:rsid w:val="00455821"/>
    <w:rsid w:val="0045607F"/>
    <w:rsid w:val="004643FB"/>
    <w:rsid w:val="00470996"/>
    <w:rsid w:val="004717CC"/>
    <w:rsid w:val="00473BD4"/>
    <w:rsid w:val="0047620F"/>
    <w:rsid w:val="00477BC5"/>
    <w:rsid w:val="00483686"/>
    <w:rsid w:val="004869E5"/>
    <w:rsid w:val="00490EB2"/>
    <w:rsid w:val="004924AD"/>
    <w:rsid w:val="0049364B"/>
    <w:rsid w:val="004939C9"/>
    <w:rsid w:val="0049738D"/>
    <w:rsid w:val="004A0CA6"/>
    <w:rsid w:val="004B08D2"/>
    <w:rsid w:val="004B2994"/>
    <w:rsid w:val="004C4CB6"/>
    <w:rsid w:val="004C5FD9"/>
    <w:rsid w:val="004C6EF8"/>
    <w:rsid w:val="004D3E05"/>
    <w:rsid w:val="004E4914"/>
    <w:rsid w:val="004E58C6"/>
    <w:rsid w:val="004E68F0"/>
    <w:rsid w:val="004F0D14"/>
    <w:rsid w:val="004F6A42"/>
    <w:rsid w:val="00500C8E"/>
    <w:rsid w:val="00505D07"/>
    <w:rsid w:val="0051322B"/>
    <w:rsid w:val="00523886"/>
    <w:rsid w:val="005255D9"/>
    <w:rsid w:val="005264A5"/>
    <w:rsid w:val="0053669D"/>
    <w:rsid w:val="0055656A"/>
    <w:rsid w:val="005575DC"/>
    <w:rsid w:val="0056446F"/>
    <w:rsid w:val="00570527"/>
    <w:rsid w:val="0058344C"/>
    <w:rsid w:val="0058430F"/>
    <w:rsid w:val="0058539F"/>
    <w:rsid w:val="005A4057"/>
    <w:rsid w:val="005A72BB"/>
    <w:rsid w:val="005B0B74"/>
    <w:rsid w:val="005B3D2A"/>
    <w:rsid w:val="005B40CB"/>
    <w:rsid w:val="005B7EBD"/>
    <w:rsid w:val="005C7ADF"/>
    <w:rsid w:val="005D0F7B"/>
    <w:rsid w:val="006119F7"/>
    <w:rsid w:val="006209FB"/>
    <w:rsid w:val="00621D47"/>
    <w:rsid w:val="00631976"/>
    <w:rsid w:val="0063213F"/>
    <w:rsid w:val="006358D2"/>
    <w:rsid w:val="0063606A"/>
    <w:rsid w:val="0064061F"/>
    <w:rsid w:val="006538E1"/>
    <w:rsid w:val="00653A78"/>
    <w:rsid w:val="006545F2"/>
    <w:rsid w:val="006578AD"/>
    <w:rsid w:val="006608E3"/>
    <w:rsid w:val="00665966"/>
    <w:rsid w:val="006721C5"/>
    <w:rsid w:val="006770A6"/>
    <w:rsid w:val="00697C9F"/>
    <w:rsid w:val="006A2424"/>
    <w:rsid w:val="006B3339"/>
    <w:rsid w:val="006E3103"/>
    <w:rsid w:val="006E6799"/>
    <w:rsid w:val="006F20FA"/>
    <w:rsid w:val="006F5687"/>
    <w:rsid w:val="007013C1"/>
    <w:rsid w:val="00714A60"/>
    <w:rsid w:val="0072488F"/>
    <w:rsid w:val="00724F63"/>
    <w:rsid w:val="007366E1"/>
    <w:rsid w:val="00736D93"/>
    <w:rsid w:val="00745DAC"/>
    <w:rsid w:val="0075168C"/>
    <w:rsid w:val="0075338A"/>
    <w:rsid w:val="007704DA"/>
    <w:rsid w:val="0077491D"/>
    <w:rsid w:val="00780642"/>
    <w:rsid w:val="00785A75"/>
    <w:rsid w:val="00790C90"/>
    <w:rsid w:val="00793161"/>
    <w:rsid w:val="00797EBB"/>
    <w:rsid w:val="007B292E"/>
    <w:rsid w:val="007B2FD7"/>
    <w:rsid w:val="007B64DC"/>
    <w:rsid w:val="007B6F5C"/>
    <w:rsid w:val="007C32C6"/>
    <w:rsid w:val="007C4757"/>
    <w:rsid w:val="007C5597"/>
    <w:rsid w:val="007C74E8"/>
    <w:rsid w:val="007D3BEF"/>
    <w:rsid w:val="007D7F27"/>
    <w:rsid w:val="007E0784"/>
    <w:rsid w:val="007E08FC"/>
    <w:rsid w:val="007E6472"/>
    <w:rsid w:val="007F2AA5"/>
    <w:rsid w:val="007F3BDA"/>
    <w:rsid w:val="007F79C9"/>
    <w:rsid w:val="007F7A00"/>
    <w:rsid w:val="008048EE"/>
    <w:rsid w:val="00814CE1"/>
    <w:rsid w:val="00821023"/>
    <w:rsid w:val="00821BBA"/>
    <w:rsid w:val="00823803"/>
    <w:rsid w:val="00825DC2"/>
    <w:rsid w:val="008260C8"/>
    <w:rsid w:val="00826782"/>
    <w:rsid w:val="0083078A"/>
    <w:rsid w:val="00831D41"/>
    <w:rsid w:val="008334CC"/>
    <w:rsid w:val="008429D3"/>
    <w:rsid w:val="00845375"/>
    <w:rsid w:val="00846119"/>
    <w:rsid w:val="00846ACF"/>
    <w:rsid w:val="008504A4"/>
    <w:rsid w:val="008611F8"/>
    <w:rsid w:val="008631BF"/>
    <w:rsid w:val="008642E9"/>
    <w:rsid w:val="00875098"/>
    <w:rsid w:val="0087581B"/>
    <w:rsid w:val="00876D51"/>
    <w:rsid w:val="008826A1"/>
    <w:rsid w:val="00884343"/>
    <w:rsid w:val="00890213"/>
    <w:rsid w:val="008911CA"/>
    <w:rsid w:val="008A7728"/>
    <w:rsid w:val="008B5074"/>
    <w:rsid w:val="008B62FA"/>
    <w:rsid w:val="008C3341"/>
    <w:rsid w:val="008C43E3"/>
    <w:rsid w:val="008C534D"/>
    <w:rsid w:val="008C6F73"/>
    <w:rsid w:val="008C7907"/>
    <w:rsid w:val="008D0B85"/>
    <w:rsid w:val="008D5516"/>
    <w:rsid w:val="008D6CCD"/>
    <w:rsid w:val="008E3A4D"/>
    <w:rsid w:val="008E556F"/>
    <w:rsid w:val="008F2118"/>
    <w:rsid w:val="008F6E59"/>
    <w:rsid w:val="00901B04"/>
    <w:rsid w:val="0091010F"/>
    <w:rsid w:val="00911DDD"/>
    <w:rsid w:val="0091793E"/>
    <w:rsid w:val="00917965"/>
    <w:rsid w:val="00920633"/>
    <w:rsid w:val="00927570"/>
    <w:rsid w:val="00937AD4"/>
    <w:rsid w:val="009408CF"/>
    <w:rsid w:val="00943869"/>
    <w:rsid w:val="00945B0E"/>
    <w:rsid w:val="00947CAA"/>
    <w:rsid w:val="009539EF"/>
    <w:rsid w:val="009561F2"/>
    <w:rsid w:val="00956E52"/>
    <w:rsid w:val="009649A5"/>
    <w:rsid w:val="009671C3"/>
    <w:rsid w:val="0097525D"/>
    <w:rsid w:val="009829FE"/>
    <w:rsid w:val="0098495B"/>
    <w:rsid w:val="00994857"/>
    <w:rsid w:val="009A2246"/>
    <w:rsid w:val="009A45BD"/>
    <w:rsid w:val="009B7DE9"/>
    <w:rsid w:val="009C39FE"/>
    <w:rsid w:val="009C3CC7"/>
    <w:rsid w:val="009C66C0"/>
    <w:rsid w:val="009D3B45"/>
    <w:rsid w:val="009D47D0"/>
    <w:rsid w:val="009D4B4B"/>
    <w:rsid w:val="009D6F1C"/>
    <w:rsid w:val="009D752B"/>
    <w:rsid w:val="009E30B6"/>
    <w:rsid w:val="009F4D20"/>
    <w:rsid w:val="00A05CA4"/>
    <w:rsid w:val="00A061A7"/>
    <w:rsid w:val="00A22619"/>
    <w:rsid w:val="00A24D16"/>
    <w:rsid w:val="00A27BAC"/>
    <w:rsid w:val="00A33474"/>
    <w:rsid w:val="00A34897"/>
    <w:rsid w:val="00A358BA"/>
    <w:rsid w:val="00A4265B"/>
    <w:rsid w:val="00A450D9"/>
    <w:rsid w:val="00A4525F"/>
    <w:rsid w:val="00A51B54"/>
    <w:rsid w:val="00A521BF"/>
    <w:rsid w:val="00A540F2"/>
    <w:rsid w:val="00A60968"/>
    <w:rsid w:val="00A61E75"/>
    <w:rsid w:val="00A63C05"/>
    <w:rsid w:val="00A70212"/>
    <w:rsid w:val="00A71914"/>
    <w:rsid w:val="00A71E54"/>
    <w:rsid w:val="00A7602E"/>
    <w:rsid w:val="00A77A00"/>
    <w:rsid w:val="00A83F89"/>
    <w:rsid w:val="00A9254B"/>
    <w:rsid w:val="00AA22C3"/>
    <w:rsid w:val="00AA6312"/>
    <w:rsid w:val="00AB18D0"/>
    <w:rsid w:val="00AB30CF"/>
    <w:rsid w:val="00AB7A62"/>
    <w:rsid w:val="00AC3880"/>
    <w:rsid w:val="00AC54A1"/>
    <w:rsid w:val="00AC630B"/>
    <w:rsid w:val="00AC72AA"/>
    <w:rsid w:val="00AC731D"/>
    <w:rsid w:val="00AC7995"/>
    <w:rsid w:val="00AC7CBC"/>
    <w:rsid w:val="00AD2883"/>
    <w:rsid w:val="00AD6FF5"/>
    <w:rsid w:val="00AF176F"/>
    <w:rsid w:val="00AF6772"/>
    <w:rsid w:val="00B003C1"/>
    <w:rsid w:val="00B06D44"/>
    <w:rsid w:val="00B13F15"/>
    <w:rsid w:val="00B21334"/>
    <w:rsid w:val="00B27824"/>
    <w:rsid w:val="00B30748"/>
    <w:rsid w:val="00B44ECD"/>
    <w:rsid w:val="00B45792"/>
    <w:rsid w:val="00B50F70"/>
    <w:rsid w:val="00B5783F"/>
    <w:rsid w:val="00B60D16"/>
    <w:rsid w:val="00B66557"/>
    <w:rsid w:val="00B7200F"/>
    <w:rsid w:val="00B7383C"/>
    <w:rsid w:val="00B7654A"/>
    <w:rsid w:val="00B802DC"/>
    <w:rsid w:val="00B80DC2"/>
    <w:rsid w:val="00B915F4"/>
    <w:rsid w:val="00BA2444"/>
    <w:rsid w:val="00BA4068"/>
    <w:rsid w:val="00BA6F44"/>
    <w:rsid w:val="00BA7AF7"/>
    <w:rsid w:val="00BC2968"/>
    <w:rsid w:val="00BD2C58"/>
    <w:rsid w:val="00BD7959"/>
    <w:rsid w:val="00BE717E"/>
    <w:rsid w:val="00BF0698"/>
    <w:rsid w:val="00BF0D73"/>
    <w:rsid w:val="00C1120C"/>
    <w:rsid w:val="00C1240F"/>
    <w:rsid w:val="00C1580F"/>
    <w:rsid w:val="00C260E8"/>
    <w:rsid w:val="00C30F53"/>
    <w:rsid w:val="00C33FBE"/>
    <w:rsid w:val="00C44553"/>
    <w:rsid w:val="00C5044D"/>
    <w:rsid w:val="00C53D42"/>
    <w:rsid w:val="00C55D64"/>
    <w:rsid w:val="00C86EE2"/>
    <w:rsid w:val="00C9411D"/>
    <w:rsid w:val="00CA3397"/>
    <w:rsid w:val="00CA5EF0"/>
    <w:rsid w:val="00CB3957"/>
    <w:rsid w:val="00CB44A3"/>
    <w:rsid w:val="00CC059A"/>
    <w:rsid w:val="00CC44A6"/>
    <w:rsid w:val="00CC4E62"/>
    <w:rsid w:val="00CD582E"/>
    <w:rsid w:val="00CE1BE7"/>
    <w:rsid w:val="00CF05B2"/>
    <w:rsid w:val="00CF6F5F"/>
    <w:rsid w:val="00D05D46"/>
    <w:rsid w:val="00D24240"/>
    <w:rsid w:val="00D2608C"/>
    <w:rsid w:val="00D27173"/>
    <w:rsid w:val="00D4602C"/>
    <w:rsid w:val="00D532E1"/>
    <w:rsid w:val="00D5391B"/>
    <w:rsid w:val="00D53BC8"/>
    <w:rsid w:val="00D55873"/>
    <w:rsid w:val="00D6543F"/>
    <w:rsid w:val="00D72737"/>
    <w:rsid w:val="00D901EF"/>
    <w:rsid w:val="00D931A0"/>
    <w:rsid w:val="00D978DC"/>
    <w:rsid w:val="00DA2B93"/>
    <w:rsid w:val="00DA43A7"/>
    <w:rsid w:val="00DB0788"/>
    <w:rsid w:val="00DB322C"/>
    <w:rsid w:val="00DB391F"/>
    <w:rsid w:val="00DC03E3"/>
    <w:rsid w:val="00DC074C"/>
    <w:rsid w:val="00DC1FC8"/>
    <w:rsid w:val="00DC4621"/>
    <w:rsid w:val="00DD15E3"/>
    <w:rsid w:val="00DD43D9"/>
    <w:rsid w:val="00DD73F6"/>
    <w:rsid w:val="00DE4CC0"/>
    <w:rsid w:val="00DE5940"/>
    <w:rsid w:val="00DE5B18"/>
    <w:rsid w:val="00DF19DC"/>
    <w:rsid w:val="00E0472A"/>
    <w:rsid w:val="00E0475F"/>
    <w:rsid w:val="00E1097D"/>
    <w:rsid w:val="00E1702F"/>
    <w:rsid w:val="00E34C2C"/>
    <w:rsid w:val="00E37BC5"/>
    <w:rsid w:val="00E458A1"/>
    <w:rsid w:val="00E500B4"/>
    <w:rsid w:val="00E56CD5"/>
    <w:rsid w:val="00E62219"/>
    <w:rsid w:val="00E718E1"/>
    <w:rsid w:val="00E72598"/>
    <w:rsid w:val="00E72F1B"/>
    <w:rsid w:val="00E80572"/>
    <w:rsid w:val="00E81654"/>
    <w:rsid w:val="00E82CEB"/>
    <w:rsid w:val="00E87A4F"/>
    <w:rsid w:val="00E91C39"/>
    <w:rsid w:val="00E92FB6"/>
    <w:rsid w:val="00E9661E"/>
    <w:rsid w:val="00EC4746"/>
    <w:rsid w:val="00EC7245"/>
    <w:rsid w:val="00ED0D99"/>
    <w:rsid w:val="00ED37D7"/>
    <w:rsid w:val="00ED49F3"/>
    <w:rsid w:val="00ED5E8B"/>
    <w:rsid w:val="00ED7711"/>
    <w:rsid w:val="00EE13F4"/>
    <w:rsid w:val="00EE64F0"/>
    <w:rsid w:val="00EF1F60"/>
    <w:rsid w:val="00EF685F"/>
    <w:rsid w:val="00F0071B"/>
    <w:rsid w:val="00F00D87"/>
    <w:rsid w:val="00F03368"/>
    <w:rsid w:val="00F04A8A"/>
    <w:rsid w:val="00F17A37"/>
    <w:rsid w:val="00F2704F"/>
    <w:rsid w:val="00F37A41"/>
    <w:rsid w:val="00F40F84"/>
    <w:rsid w:val="00F41641"/>
    <w:rsid w:val="00F43D64"/>
    <w:rsid w:val="00F44AA7"/>
    <w:rsid w:val="00F45106"/>
    <w:rsid w:val="00F4550A"/>
    <w:rsid w:val="00F53321"/>
    <w:rsid w:val="00F54777"/>
    <w:rsid w:val="00F67E22"/>
    <w:rsid w:val="00F7509A"/>
    <w:rsid w:val="00F854D2"/>
    <w:rsid w:val="00F94BE6"/>
    <w:rsid w:val="00F95B3D"/>
    <w:rsid w:val="00F95BAE"/>
    <w:rsid w:val="00FA0727"/>
    <w:rsid w:val="00FA2843"/>
    <w:rsid w:val="00FA5582"/>
    <w:rsid w:val="00FA6D58"/>
    <w:rsid w:val="00FB0F13"/>
    <w:rsid w:val="00FB7F91"/>
    <w:rsid w:val="00FC41A6"/>
    <w:rsid w:val="00FC59E3"/>
    <w:rsid w:val="00FE0A6E"/>
    <w:rsid w:val="00FE13CA"/>
    <w:rsid w:val="00FE40FA"/>
    <w:rsid w:val="00FF6662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86D7"/>
  <w15:docId w15:val="{EE8049E6-8C9F-4CAC-8A8F-A2B0A933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119F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Text">
    <w:name w:val="Default Text"/>
    <w:basedOn w:val="Normalny"/>
    <w:uiPriority w:val="99"/>
    <w:rsid w:val="00455821"/>
    <w:pPr>
      <w:spacing w:before="120" w:after="0" w:line="240" w:lineRule="auto"/>
      <w:ind w:left="1701"/>
      <w:jc w:val="both"/>
    </w:pPr>
    <w:rPr>
      <w:rFonts w:ascii="Tahoma" w:eastAsia="MS Mincho" w:hAnsi="Tahoma" w:cs="Tahoma"/>
      <w:sz w:val="20"/>
      <w:szCs w:val="20"/>
      <w:lang w:eastAsia="pl-PL"/>
    </w:rPr>
  </w:style>
  <w:style w:type="character" w:customStyle="1" w:styleId="st">
    <w:name w:val="st"/>
    <w:basedOn w:val="Domylnaczcionkaakapitu"/>
    <w:rsid w:val="00F45106"/>
  </w:style>
  <w:style w:type="character" w:styleId="Uwydatnienie">
    <w:name w:val="Emphasis"/>
    <w:basedOn w:val="Domylnaczcionkaakapitu"/>
    <w:uiPriority w:val="20"/>
    <w:qFormat/>
    <w:rsid w:val="00F45106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4C4C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4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0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5CA4"/>
  </w:style>
  <w:style w:type="paragraph" w:styleId="Stopka">
    <w:name w:val="footer"/>
    <w:basedOn w:val="Normalny"/>
    <w:link w:val="StopkaZnak"/>
    <w:uiPriority w:val="99"/>
    <w:unhideWhenUsed/>
    <w:rsid w:val="00A0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CA4"/>
  </w:style>
  <w:style w:type="paragraph" w:customStyle="1" w:styleId="Akapitzlist1">
    <w:name w:val="Akapit z listą1"/>
    <w:basedOn w:val="Normalny"/>
    <w:uiPriority w:val="99"/>
    <w:qFormat/>
    <w:rsid w:val="00AA22C3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A2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A27BAC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27BAC"/>
  </w:style>
  <w:style w:type="character" w:customStyle="1" w:styleId="AkapitzlistZnak">
    <w:name w:val="Akapit z listą Znak"/>
    <w:basedOn w:val="Domylnaczcionkaakapitu"/>
    <w:link w:val="Akapitzlist"/>
    <w:uiPriority w:val="34"/>
    <w:rsid w:val="00A27BAC"/>
  </w:style>
  <w:style w:type="paragraph" w:customStyle="1" w:styleId="Akapitzlist2">
    <w:name w:val="Akapit z listą2"/>
    <w:basedOn w:val="Normalny"/>
    <w:rsid w:val="007B292E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7Znak">
    <w:name w:val="Nagłówek 7 Znak"/>
    <w:basedOn w:val="Domylnaczcionkaakapitu"/>
    <w:link w:val="Nagwek7"/>
    <w:semiHidden/>
    <w:rsid w:val="006119F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FontStyle78">
    <w:name w:val="Font Style78"/>
    <w:basedOn w:val="Domylnaczcionkaakapitu"/>
    <w:uiPriority w:val="99"/>
    <w:rsid w:val="009671C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7C5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3959-B9BF-4BDE-B431-8F99740B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roka</dc:creator>
  <cp:lastModifiedBy>Ewelina Wąsowicz</cp:lastModifiedBy>
  <cp:revision>2</cp:revision>
  <cp:lastPrinted>2024-07-24T10:07:00Z</cp:lastPrinted>
  <dcterms:created xsi:type="dcterms:W3CDTF">2024-07-24T10:09:00Z</dcterms:created>
  <dcterms:modified xsi:type="dcterms:W3CDTF">2024-07-24T10:09:00Z</dcterms:modified>
</cp:coreProperties>
</file>